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B47F" w14:textId="5C71F890" w:rsidR="006E4842" w:rsidRPr="006B5BDE" w:rsidRDefault="006E4842" w:rsidP="006E4842">
      <w:pPr>
        <w:spacing w:after="100"/>
      </w:pPr>
      <w:r w:rsidRPr="006B5BDE">
        <w:rPr>
          <w:rFonts w:hint="eastAsia"/>
        </w:rPr>
        <w:t>別記様式1</w:t>
      </w:r>
      <w:r w:rsidR="00AE5365">
        <w:rPr>
          <w:rFonts w:hint="eastAsia"/>
        </w:rPr>
        <w:t>(第4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9203"/>
        <w:gridCol w:w="218"/>
      </w:tblGrid>
      <w:tr w:rsidR="006B5BDE" w:rsidRPr="006B5BDE" w14:paraId="4792DD49" w14:textId="77777777" w:rsidTr="0087686E">
        <w:trPr>
          <w:trHeight w:val="9350"/>
        </w:trPr>
        <w:tc>
          <w:tcPr>
            <w:tcW w:w="9639" w:type="dxa"/>
            <w:gridSpan w:val="3"/>
            <w:tcBorders>
              <w:bottom w:val="nil"/>
            </w:tcBorders>
            <w:vAlign w:val="center"/>
          </w:tcPr>
          <w:p w14:paraId="58044A2C" w14:textId="77777777" w:rsidR="006E4842" w:rsidRPr="006B5BDE" w:rsidRDefault="006E4842" w:rsidP="005D5267"/>
          <w:p w14:paraId="379E5240" w14:textId="77777777" w:rsidR="006E4842" w:rsidRPr="006B5BDE" w:rsidRDefault="006E4842" w:rsidP="005D5267">
            <w:pPr>
              <w:jc w:val="right"/>
            </w:pPr>
            <w:r w:rsidRPr="006B5BDE">
              <w:rPr>
                <w:rFonts w:hint="eastAsia"/>
              </w:rPr>
              <w:t xml:space="preserve">　　年　　月　　日</w:t>
            </w:r>
          </w:p>
          <w:p w14:paraId="4FC63A0A" w14:textId="77777777" w:rsidR="006E4842" w:rsidRPr="006B5BDE" w:rsidRDefault="006E4842" w:rsidP="005D5267"/>
          <w:p w14:paraId="1809F54F" w14:textId="77777777" w:rsidR="0087686E" w:rsidRPr="006B5BDE" w:rsidRDefault="0087686E" w:rsidP="005D5267"/>
          <w:p w14:paraId="02AD74D8" w14:textId="193EC37F" w:rsidR="006E4842" w:rsidRPr="006B5BDE" w:rsidRDefault="006E4842" w:rsidP="005D5267">
            <w:r w:rsidRPr="006B5BDE">
              <w:rPr>
                <w:rFonts w:hint="eastAsia"/>
              </w:rPr>
              <w:t xml:space="preserve">　　　神戸大学大学院医学系研究科長　殿</w:t>
            </w:r>
          </w:p>
          <w:p w14:paraId="53682276" w14:textId="77777777" w:rsidR="006E4842" w:rsidRPr="006B5BDE" w:rsidRDefault="006E4842" w:rsidP="005D5267"/>
          <w:p w14:paraId="20A13BAE" w14:textId="77777777" w:rsidR="0087686E" w:rsidRPr="006B5BDE" w:rsidRDefault="0087686E" w:rsidP="005D5267"/>
          <w:p w14:paraId="5CFEF836" w14:textId="77777777" w:rsidR="006E4842" w:rsidRPr="006B5BDE" w:rsidRDefault="006E4842" w:rsidP="005D5267"/>
          <w:p w14:paraId="7404FB26" w14:textId="44B276E0" w:rsidR="006E4842" w:rsidRPr="006B5BDE" w:rsidRDefault="006E4842" w:rsidP="006E4842">
            <w:pPr>
              <w:ind w:right="760"/>
              <w:rPr>
                <w:szCs w:val="18"/>
              </w:rPr>
            </w:pPr>
            <w:r w:rsidRPr="006B5BDE">
              <w:rPr>
                <w:rFonts w:hint="eastAsia"/>
              </w:rPr>
              <w:t xml:space="preserve"> </w:t>
            </w:r>
            <w:r w:rsidRPr="006B5BDE">
              <w:t xml:space="preserve">                                             </w:t>
            </w:r>
            <w:r w:rsidRPr="006B5BDE">
              <w:rPr>
                <w:rFonts w:hint="eastAsia"/>
              </w:rPr>
              <w:t xml:space="preserve">　　　　</w:t>
            </w:r>
            <w:r w:rsidR="00CB079B" w:rsidRPr="006B5BDE">
              <w:rPr>
                <w:rFonts w:hint="eastAsia"/>
              </w:rPr>
              <w:t xml:space="preserve">　　</w:t>
            </w:r>
            <w:r w:rsidRPr="006B5BDE">
              <w:rPr>
                <w:rFonts w:hint="eastAsia"/>
              </w:rPr>
              <w:t xml:space="preserve">　</w:t>
            </w:r>
            <w:r w:rsidRPr="006B5BDE">
              <w:rPr>
                <w:rFonts w:hint="eastAsia"/>
                <w:szCs w:val="18"/>
              </w:rPr>
              <w:t>申請者</w:t>
            </w:r>
          </w:p>
          <w:p w14:paraId="7BC61F94" w14:textId="69095DB6" w:rsidR="005A1FD8" w:rsidRPr="006B5BDE" w:rsidRDefault="006E4842" w:rsidP="005A1FD8">
            <w:pPr>
              <w:ind w:right="760" w:firstLineChars="3100" w:firstLine="5592"/>
              <w:rPr>
                <w:szCs w:val="18"/>
              </w:rPr>
            </w:pPr>
            <w:r w:rsidRPr="006B5BDE">
              <w:rPr>
                <w:rFonts w:hint="eastAsia"/>
                <w:szCs w:val="18"/>
              </w:rPr>
              <w:t xml:space="preserve">専　　</w:t>
            </w:r>
            <w:r w:rsidR="005A1FD8" w:rsidRPr="006B5BDE">
              <w:rPr>
                <w:rFonts w:hint="eastAsia"/>
                <w:szCs w:val="18"/>
              </w:rPr>
              <w:t>攻</w:t>
            </w:r>
          </w:p>
          <w:p w14:paraId="588B088A" w14:textId="5D2870A8" w:rsidR="00E8599A" w:rsidRPr="006B5BDE" w:rsidRDefault="00E8599A" w:rsidP="007F6D0D">
            <w:pPr>
              <w:ind w:right="760" w:firstLineChars="3100" w:firstLine="5592"/>
              <w:rPr>
                <w:szCs w:val="18"/>
              </w:rPr>
            </w:pPr>
            <w:r w:rsidRPr="006B5BDE">
              <w:rPr>
                <w:rFonts w:hint="eastAsia"/>
                <w:szCs w:val="18"/>
              </w:rPr>
              <w:t>領　　域</w:t>
            </w:r>
            <w:r w:rsidR="007F6D0D" w:rsidRPr="006B5BDE">
              <w:rPr>
                <w:rFonts w:hint="eastAsia"/>
                <w:szCs w:val="18"/>
              </w:rPr>
              <w:t>(博士課程前期課程のみ)</w:t>
            </w:r>
          </w:p>
          <w:p w14:paraId="354E74D0" w14:textId="53AB3477" w:rsidR="007F6D0D" w:rsidRPr="006B5BDE" w:rsidRDefault="007F6D0D" w:rsidP="00E8599A">
            <w:pPr>
              <w:ind w:right="760" w:firstLineChars="1900" w:firstLine="3427"/>
              <w:rPr>
                <w:szCs w:val="18"/>
              </w:rPr>
            </w:pPr>
            <w:r w:rsidRPr="006B5BDE">
              <w:rPr>
                <w:rFonts w:hint="eastAsia"/>
                <w:szCs w:val="18"/>
              </w:rPr>
              <w:t xml:space="preserve">　　　　　　　　　　　　</w:t>
            </w:r>
          </w:p>
          <w:p w14:paraId="2268AD41" w14:textId="242FFE3E" w:rsidR="00ED26D1" w:rsidRPr="006B5BDE" w:rsidRDefault="00E27CAC" w:rsidP="007F6D0D">
            <w:pPr>
              <w:ind w:right="760" w:firstLineChars="3100" w:firstLine="5592"/>
              <w:rPr>
                <w:szCs w:val="18"/>
              </w:rPr>
            </w:pPr>
            <w:r w:rsidRPr="006B5BDE">
              <w:rPr>
                <w:rFonts w:hint="eastAsia"/>
                <w:szCs w:val="18"/>
              </w:rPr>
              <w:t>受験番号</w:t>
            </w:r>
            <w:r w:rsidR="007F6D0D" w:rsidRPr="006B5BDE">
              <w:rPr>
                <w:rFonts w:hint="eastAsia"/>
                <w:szCs w:val="18"/>
              </w:rPr>
              <w:t>又</w:t>
            </w:r>
            <w:r w:rsidRPr="006B5BDE">
              <w:rPr>
                <w:rFonts w:hint="eastAsia"/>
                <w:szCs w:val="18"/>
              </w:rPr>
              <w:t>は</w:t>
            </w:r>
            <w:r w:rsidR="003F4272" w:rsidRPr="006B5BDE">
              <w:rPr>
                <w:rFonts w:hint="eastAsia"/>
                <w:szCs w:val="18"/>
              </w:rPr>
              <w:t>学籍</w:t>
            </w:r>
            <w:r w:rsidR="00ED26D1" w:rsidRPr="006B5BDE">
              <w:rPr>
                <w:rFonts w:hint="eastAsia"/>
                <w:szCs w:val="18"/>
              </w:rPr>
              <w:t>番号</w:t>
            </w:r>
          </w:p>
          <w:p w14:paraId="2597D89F" w14:textId="57243095" w:rsidR="006E4842" w:rsidRPr="006B5BDE" w:rsidRDefault="006E4842" w:rsidP="00ED26D1">
            <w:pPr>
              <w:ind w:right="760" w:firstLineChars="3100" w:firstLine="5592"/>
              <w:rPr>
                <w:szCs w:val="18"/>
              </w:rPr>
            </w:pPr>
            <w:r w:rsidRPr="006B5BDE">
              <w:rPr>
                <w:rFonts w:hint="eastAsia"/>
                <w:szCs w:val="18"/>
              </w:rPr>
              <w:t>氏　　名</w:t>
            </w:r>
          </w:p>
          <w:p w14:paraId="4D5E0B00" w14:textId="2A8B5A5F" w:rsidR="006E4842" w:rsidRPr="006B5BDE" w:rsidRDefault="006E4842" w:rsidP="005D5267">
            <w:pPr>
              <w:rPr>
                <w:strike/>
                <w:szCs w:val="18"/>
              </w:rPr>
            </w:pPr>
            <w:r w:rsidRPr="006B5BDE">
              <w:rPr>
                <w:rFonts w:hint="eastAsia"/>
                <w:szCs w:val="18"/>
              </w:rPr>
              <w:t xml:space="preserve">　　　　　　　　　　　　　　　　　　　　　　　　　　　　　</w:t>
            </w:r>
            <w:r w:rsidR="00CB079B" w:rsidRPr="006B5BDE">
              <w:rPr>
                <w:rFonts w:hint="eastAsia"/>
                <w:szCs w:val="18"/>
              </w:rPr>
              <w:t xml:space="preserve">　　</w:t>
            </w:r>
          </w:p>
          <w:p w14:paraId="67BE7BFA" w14:textId="77777777" w:rsidR="0087686E" w:rsidRDefault="0087686E" w:rsidP="005D5267">
            <w:pPr>
              <w:pStyle w:val="a5"/>
              <w:tabs>
                <w:tab w:val="clear" w:pos="4252"/>
                <w:tab w:val="clear" w:pos="8504"/>
              </w:tabs>
              <w:snapToGrid/>
            </w:pPr>
          </w:p>
          <w:p w14:paraId="05B9A36F" w14:textId="77777777" w:rsidR="002E0612" w:rsidRPr="006B5BDE" w:rsidRDefault="002E0612" w:rsidP="005D5267">
            <w:pPr>
              <w:pStyle w:val="a5"/>
              <w:tabs>
                <w:tab w:val="clear" w:pos="4252"/>
                <w:tab w:val="clear" w:pos="8504"/>
              </w:tabs>
              <w:snapToGrid/>
              <w:rPr>
                <w:rFonts w:hint="eastAsia"/>
              </w:rPr>
            </w:pPr>
          </w:p>
          <w:p w14:paraId="27E6DB11" w14:textId="77777777" w:rsidR="006E4842" w:rsidRPr="006B5BDE" w:rsidRDefault="006E4842" w:rsidP="005D5267">
            <w:pPr>
              <w:pStyle w:val="a5"/>
              <w:tabs>
                <w:tab w:val="clear" w:pos="4252"/>
                <w:tab w:val="clear" w:pos="8504"/>
              </w:tabs>
              <w:snapToGrid/>
            </w:pPr>
          </w:p>
          <w:p w14:paraId="3AC3ED9A" w14:textId="77777777" w:rsidR="006E4842" w:rsidRPr="006B5BDE" w:rsidRDefault="006E4842" w:rsidP="005D5267">
            <w:pPr>
              <w:jc w:val="center"/>
            </w:pPr>
            <w:r w:rsidRPr="006B5BDE">
              <w:rPr>
                <w:rFonts w:hint="eastAsia"/>
                <w:spacing w:val="105"/>
              </w:rPr>
              <w:t>長期履修申請</w:t>
            </w:r>
            <w:r w:rsidRPr="006B5BDE">
              <w:rPr>
                <w:rFonts w:hint="eastAsia"/>
              </w:rPr>
              <w:t>書</w:t>
            </w:r>
          </w:p>
          <w:p w14:paraId="097F0FA1" w14:textId="77777777" w:rsidR="006E4842" w:rsidRPr="006B5BDE" w:rsidRDefault="006E4842" w:rsidP="005D5267"/>
          <w:p w14:paraId="6A874F6E" w14:textId="77777777" w:rsidR="006E4842" w:rsidRPr="006B5BDE" w:rsidRDefault="006E4842" w:rsidP="005D5267">
            <w:pPr>
              <w:pStyle w:val="a5"/>
              <w:tabs>
                <w:tab w:val="clear" w:pos="4252"/>
                <w:tab w:val="clear" w:pos="8504"/>
              </w:tabs>
              <w:snapToGrid/>
            </w:pPr>
          </w:p>
          <w:p w14:paraId="63FF14C9" w14:textId="71D47EDC" w:rsidR="006E4842" w:rsidRPr="006B5BDE" w:rsidRDefault="006E4842" w:rsidP="005D5267">
            <w:r w:rsidRPr="006B5BDE">
              <w:rPr>
                <w:rFonts w:hint="eastAsia"/>
              </w:rPr>
              <w:t xml:space="preserve">　</w:t>
            </w:r>
            <w:r w:rsidR="00CB079B" w:rsidRPr="006B5BDE">
              <w:rPr>
                <w:rFonts w:hint="eastAsia"/>
              </w:rPr>
              <w:t xml:space="preserve">　</w:t>
            </w:r>
            <w:r w:rsidRPr="006B5BDE">
              <w:rPr>
                <w:rFonts w:hint="eastAsia"/>
              </w:rPr>
              <w:t>下記のとおり，長期履修を希望したいので申請します。</w:t>
            </w:r>
          </w:p>
          <w:p w14:paraId="4BCD5D74" w14:textId="77777777" w:rsidR="006E4842" w:rsidRPr="006B5BDE" w:rsidRDefault="006E4842" w:rsidP="005D5267"/>
          <w:p w14:paraId="2086FD57" w14:textId="77777777" w:rsidR="006E4842" w:rsidRPr="006B5BDE" w:rsidRDefault="006E4842" w:rsidP="005D5267"/>
          <w:p w14:paraId="75B1B00B" w14:textId="77777777" w:rsidR="006E4842" w:rsidRPr="006B5BDE" w:rsidRDefault="006E4842" w:rsidP="005D5267">
            <w:pPr>
              <w:jc w:val="center"/>
            </w:pPr>
            <w:r w:rsidRPr="006B5BDE">
              <w:rPr>
                <w:rFonts w:hint="eastAsia"/>
              </w:rPr>
              <w:t>記</w:t>
            </w:r>
          </w:p>
          <w:p w14:paraId="3CBB941A" w14:textId="77777777" w:rsidR="006E4842" w:rsidRPr="006B5BDE" w:rsidRDefault="006E4842" w:rsidP="005D5267">
            <w:pPr>
              <w:pStyle w:val="a5"/>
              <w:tabs>
                <w:tab w:val="clear" w:pos="4252"/>
                <w:tab w:val="clear" w:pos="8504"/>
              </w:tabs>
              <w:snapToGrid/>
            </w:pPr>
          </w:p>
          <w:p w14:paraId="032D77E6" w14:textId="77777777" w:rsidR="006E4842" w:rsidRPr="006B5BDE" w:rsidRDefault="006E4842" w:rsidP="005D5267"/>
          <w:p w14:paraId="025D6CDA" w14:textId="108B8223" w:rsidR="006E4842" w:rsidRPr="006B5BDE" w:rsidRDefault="006E4842" w:rsidP="005D5267">
            <w:r w:rsidRPr="006B5BDE">
              <w:rPr>
                <w:rFonts w:hint="eastAsia"/>
              </w:rPr>
              <w:t xml:space="preserve">　</w:t>
            </w:r>
            <w:r w:rsidR="00CB079B" w:rsidRPr="006B5BDE">
              <w:rPr>
                <w:rFonts w:hint="eastAsia"/>
              </w:rPr>
              <w:t xml:space="preserve">　　</w:t>
            </w:r>
            <w:r w:rsidR="0087686E" w:rsidRPr="006B5BDE">
              <w:rPr>
                <w:rFonts w:hint="eastAsia"/>
              </w:rPr>
              <w:t xml:space="preserve">　</w:t>
            </w:r>
            <w:r w:rsidRPr="006B5BDE">
              <w:rPr>
                <w:rFonts w:hint="eastAsia"/>
              </w:rPr>
              <w:t>1　入学(進学)年月</w:t>
            </w:r>
            <w:r w:rsidR="0087686E" w:rsidRPr="006B5BDE">
              <w:rPr>
                <w:rFonts w:hint="eastAsia"/>
              </w:rPr>
              <w:t xml:space="preserve">　　</w:t>
            </w:r>
            <w:r w:rsidRPr="006B5BDE">
              <w:rPr>
                <w:rFonts w:hint="eastAsia"/>
              </w:rPr>
              <w:t xml:space="preserve">　　　　　　　年　　月</w:t>
            </w:r>
          </w:p>
          <w:p w14:paraId="7FF47EA2" w14:textId="6CD7BDEE" w:rsidR="0087686E" w:rsidRPr="006B5BDE" w:rsidRDefault="006E4842" w:rsidP="005D5267">
            <w:r w:rsidRPr="006B5BDE">
              <w:rPr>
                <w:rFonts w:hint="eastAsia"/>
              </w:rPr>
              <w:t xml:space="preserve">　　　</w:t>
            </w:r>
          </w:p>
          <w:p w14:paraId="4B3F906C" w14:textId="77777777" w:rsidR="00D4421B" w:rsidRPr="006B5BDE" w:rsidRDefault="00D4421B" w:rsidP="005D5267"/>
          <w:p w14:paraId="269F031C" w14:textId="4D40F8B2" w:rsidR="0087686E" w:rsidRPr="006B5BDE" w:rsidRDefault="0087686E" w:rsidP="0087686E">
            <w:r w:rsidRPr="006B5BDE">
              <w:rPr>
                <w:rFonts w:hint="eastAsia"/>
              </w:rPr>
              <w:t xml:space="preserve">　　　</w:t>
            </w:r>
          </w:p>
          <w:p w14:paraId="5525A6D0" w14:textId="21FDF4A4" w:rsidR="006E4842" w:rsidRPr="006B5BDE" w:rsidRDefault="006E4842" w:rsidP="00CB079B">
            <w:pPr>
              <w:ind w:firstLineChars="400" w:firstLine="722"/>
            </w:pPr>
            <w:r w:rsidRPr="006B5BDE">
              <w:rPr>
                <w:rFonts w:hint="eastAsia"/>
              </w:rPr>
              <w:t>2　長期履修を希望する理由</w:t>
            </w:r>
          </w:p>
          <w:p w14:paraId="290E5703" w14:textId="77777777" w:rsidR="0087686E" w:rsidRPr="006B5BDE" w:rsidRDefault="0087686E" w:rsidP="0087686E"/>
          <w:p w14:paraId="35EDA24A" w14:textId="77777777" w:rsidR="00D4421B" w:rsidRPr="006B5BDE" w:rsidRDefault="00D4421B" w:rsidP="0087686E"/>
          <w:p w14:paraId="759C8369" w14:textId="77777777" w:rsidR="0087686E" w:rsidRPr="006B5BDE" w:rsidRDefault="0087686E" w:rsidP="0087686E"/>
          <w:p w14:paraId="13E087B0" w14:textId="77777777" w:rsidR="0087686E" w:rsidRPr="006B5BDE" w:rsidRDefault="0087686E" w:rsidP="005D5267"/>
          <w:p w14:paraId="763ACDDE" w14:textId="58496CD2" w:rsidR="006E4842" w:rsidRPr="006B5BDE" w:rsidRDefault="006E4842" w:rsidP="00CB079B">
            <w:pPr>
              <w:ind w:firstLineChars="400" w:firstLine="722"/>
            </w:pPr>
            <w:r w:rsidRPr="006B5BDE">
              <w:rPr>
                <w:rFonts w:hint="eastAsia"/>
              </w:rPr>
              <w:t>3　履修計画及び研究計画</w:t>
            </w:r>
          </w:p>
          <w:p w14:paraId="705227B2" w14:textId="77777777" w:rsidR="0087686E" w:rsidRPr="006B5BDE" w:rsidRDefault="0087686E" w:rsidP="005D5267"/>
          <w:p w14:paraId="28103CB7" w14:textId="77777777" w:rsidR="00D4421B" w:rsidRPr="006B5BDE" w:rsidRDefault="00D4421B" w:rsidP="005D5267"/>
          <w:p w14:paraId="4BAD79EE" w14:textId="77777777" w:rsidR="0087686E" w:rsidRPr="006B5BDE" w:rsidRDefault="0087686E" w:rsidP="005D5267"/>
          <w:p w14:paraId="75579F71" w14:textId="77777777" w:rsidR="0087686E" w:rsidRPr="006B5BDE" w:rsidRDefault="0087686E" w:rsidP="005D5267"/>
          <w:p w14:paraId="57E76D38" w14:textId="77777777" w:rsidR="0087686E" w:rsidRPr="006B5BDE" w:rsidRDefault="0087686E" w:rsidP="005D5267"/>
          <w:p w14:paraId="38759F40" w14:textId="508B5A91" w:rsidR="006E4842" w:rsidRPr="006B5BDE" w:rsidRDefault="006E4842" w:rsidP="00CB079B">
            <w:pPr>
              <w:ind w:firstLineChars="400" w:firstLine="722"/>
            </w:pPr>
            <w:r w:rsidRPr="006B5BDE">
              <w:rPr>
                <w:rFonts w:hint="eastAsia"/>
              </w:rPr>
              <w:t>4　長期履修計画の期間(標準修業年限は除く。)</w:t>
            </w:r>
            <w:r w:rsidR="0087686E" w:rsidRPr="006B5BDE">
              <w:rPr>
                <w:rFonts w:hint="eastAsia"/>
              </w:rPr>
              <w:t xml:space="preserve">　　</w:t>
            </w:r>
            <w:r w:rsidRPr="006B5BDE">
              <w:rPr>
                <w:rFonts w:hint="eastAsia"/>
              </w:rPr>
              <w:t xml:space="preserve">　　　年　　月　　日～　　　　年　　月　　日</w:t>
            </w:r>
          </w:p>
          <w:p w14:paraId="136B2A34" w14:textId="77777777" w:rsidR="006E4842" w:rsidRPr="006B5BDE" w:rsidRDefault="006E4842" w:rsidP="005D5267"/>
          <w:p w14:paraId="113EB91A" w14:textId="77777777" w:rsidR="006E4842" w:rsidRPr="006B5BDE" w:rsidRDefault="006E4842" w:rsidP="005D5267"/>
          <w:p w14:paraId="25A5C26F" w14:textId="77777777" w:rsidR="00D4421B" w:rsidRPr="006B5BDE" w:rsidRDefault="00D4421B" w:rsidP="005D5267"/>
          <w:p w14:paraId="2E4FD45E" w14:textId="5FBA4F7E" w:rsidR="006E4842" w:rsidRPr="006B5BDE" w:rsidRDefault="006E4842" w:rsidP="005D5267">
            <w:pPr>
              <w:spacing w:after="100"/>
            </w:pPr>
            <w:r w:rsidRPr="006B5BDE">
              <w:rPr>
                <w:rFonts w:hint="eastAsia"/>
              </w:rPr>
              <w:t xml:space="preserve">　</w:t>
            </w:r>
            <w:r w:rsidR="00892E69" w:rsidRPr="006B5BDE">
              <w:rPr>
                <w:rFonts w:hint="eastAsia"/>
              </w:rPr>
              <w:t>指</w:t>
            </w:r>
            <w:r w:rsidR="00F40AFD" w:rsidRPr="006B5BDE">
              <w:rPr>
                <w:rFonts w:hint="eastAsia"/>
              </w:rPr>
              <w:t>導教員</w:t>
            </w:r>
            <w:r w:rsidRPr="006B5BDE">
              <w:rPr>
                <w:rFonts w:hint="eastAsia"/>
              </w:rPr>
              <w:t>の所見欄(申請者は記載しないこと)</w:t>
            </w:r>
          </w:p>
        </w:tc>
      </w:tr>
      <w:tr w:rsidR="006B5BDE" w:rsidRPr="006B5BDE" w14:paraId="0D396285" w14:textId="77777777" w:rsidTr="005D5267">
        <w:trPr>
          <w:trHeight w:val="1260"/>
        </w:trPr>
        <w:tc>
          <w:tcPr>
            <w:tcW w:w="218" w:type="dxa"/>
            <w:tcBorders>
              <w:top w:val="nil"/>
              <w:bottom w:val="nil"/>
            </w:tcBorders>
            <w:vAlign w:val="center"/>
          </w:tcPr>
          <w:p w14:paraId="684009C4" w14:textId="77777777" w:rsidR="006E4842" w:rsidRPr="006B5BDE" w:rsidRDefault="006E4842" w:rsidP="005D5267">
            <w:r w:rsidRPr="006B5BDE">
              <w:rPr>
                <w:rFonts w:hint="eastAsia"/>
              </w:rPr>
              <w:t xml:space="preserve">　</w:t>
            </w:r>
          </w:p>
        </w:tc>
        <w:tc>
          <w:tcPr>
            <w:tcW w:w="9203" w:type="dxa"/>
            <w:vAlign w:val="bottom"/>
          </w:tcPr>
          <w:p w14:paraId="7BC392A5" w14:textId="1919CCB0" w:rsidR="006E4842" w:rsidRPr="006B5BDE" w:rsidRDefault="006E4842" w:rsidP="0087686E">
            <w:pPr>
              <w:spacing w:after="100"/>
              <w:ind w:right="540"/>
              <w:jc w:val="right"/>
            </w:pPr>
            <w:r w:rsidRPr="006B5BDE">
              <w:rPr>
                <w:rFonts w:hint="eastAsia"/>
              </w:rPr>
              <w:t>氏名</w:t>
            </w:r>
            <w:r w:rsidR="004642C6" w:rsidRPr="006B5BDE">
              <w:rPr>
                <w:rFonts w:hint="eastAsia"/>
                <w:szCs w:val="18"/>
              </w:rPr>
              <w:t>(署名)</w:t>
            </w:r>
            <w:r w:rsidRPr="006B5BDE">
              <w:rPr>
                <w:rFonts w:hint="eastAsia"/>
              </w:rPr>
              <w:t xml:space="preserve">　　　　　　　　　　　</w:t>
            </w:r>
          </w:p>
        </w:tc>
        <w:tc>
          <w:tcPr>
            <w:tcW w:w="218" w:type="dxa"/>
            <w:tcBorders>
              <w:top w:val="nil"/>
              <w:bottom w:val="nil"/>
            </w:tcBorders>
            <w:vAlign w:val="center"/>
          </w:tcPr>
          <w:p w14:paraId="18DDBA1B" w14:textId="77777777" w:rsidR="006E4842" w:rsidRPr="006B5BDE" w:rsidRDefault="006E4842" w:rsidP="005D5267">
            <w:r w:rsidRPr="006B5BDE">
              <w:rPr>
                <w:rFonts w:hint="eastAsia"/>
              </w:rPr>
              <w:t xml:space="preserve">　</w:t>
            </w:r>
          </w:p>
        </w:tc>
      </w:tr>
      <w:tr w:rsidR="006B5BDE" w:rsidRPr="006B5BDE" w14:paraId="6BEF9313" w14:textId="77777777" w:rsidTr="002E0612">
        <w:trPr>
          <w:trHeight w:val="1152"/>
        </w:trPr>
        <w:tc>
          <w:tcPr>
            <w:tcW w:w="9639" w:type="dxa"/>
            <w:gridSpan w:val="3"/>
            <w:tcBorders>
              <w:top w:val="nil"/>
              <w:bottom w:val="single" w:sz="4" w:space="0" w:color="auto"/>
            </w:tcBorders>
          </w:tcPr>
          <w:p w14:paraId="0A61A593" w14:textId="0F05409A" w:rsidR="0087686E" w:rsidRPr="006B5BDE" w:rsidRDefault="006E4842" w:rsidP="0087686E">
            <w:pPr>
              <w:ind w:leftChars="100" w:left="815" w:hangingChars="352" w:hanging="635"/>
            </w:pPr>
            <w:r w:rsidRPr="006B5BDE">
              <w:rPr>
                <w:rFonts w:hint="eastAsia"/>
              </w:rPr>
              <w:t>(備考)</w:t>
            </w:r>
            <w:r w:rsidRPr="006B5BDE">
              <w:tab/>
            </w:r>
            <w:r w:rsidR="006E48F6" w:rsidRPr="006B5BDE">
              <w:rPr>
                <w:rFonts w:hint="eastAsia"/>
                <w:u w:color="FF0000"/>
              </w:rPr>
              <w:t>1</w:t>
            </w:r>
            <w:r w:rsidRPr="006B5BDE">
              <w:rPr>
                <w:rFonts w:hint="eastAsia"/>
              </w:rPr>
              <w:t xml:space="preserve">　規程第2条各号のいずれかに該当することを証明できる書面を添付すること。</w:t>
            </w:r>
          </w:p>
          <w:p w14:paraId="2E92670B" w14:textId="51782CF5" w:rsidR="006E4842" w:rsidRPr="006B5BDE" w:rsidRDefault="006E4842" w:rsidP="0087686E">
            <w:pPr>
              <w:ind w:leftChars="400" w:left="722" w:firstLineChars="200" w:firstLine="361"/>
            </w:pPr>
            <w:r w:rsidRPr="006B5BDE">
              <w:rPr>
                <w:rFonts w:hint="eastAsia"/>
              </w:rPr>
              <w:t>なお，証明する書面が添付できないときは，その理由を付した書面を添付すること。</w:t>
            </w:r>
          </w:p>
          <w:p w14:paraId="36851EBC" w14:textId="20058421" w:rsidR="0087686E" w:rsidRPr="006B5BDE" w:rsidRDefault="006E4842" w:rsidP="0087686E">
            <w:pPr>
              <w:rPr>
                <w:u w:color="FF0000"/>
              </w:rPr>
            </w:pPr>
            <w:r w:rsidRPr="006B5BDE">
              <w:tab/>
            </w:r>
            <w:r w:rsidR="006E48F6" w:rsidRPr="006B5BDE">
              <w:rPr>
                <w:rFonts w:hint="eastAsia"/>
              </w:rPr>
              <w:t>2</w:t>
            </w:r>
            <w:r w:rsidRPr="006B5BDE">
              <w:rPr>
                <w:rFonts w:hint="eastAsia"/>
              </w:rPr>
              <w:t xml:space="preserve">　</w:t>
            </w:r>
            <w:r w:rsidRPr="006B5BDE">
              <w:rPr>
                <w:rFonts w:hint="eastAsia"/>
                <w:u w:color="FF0000"/>
              </w:rPr>
              <w:t>入学後において長期履修を希望する場合は，「</w:t>
            </w:r>
            <w:r w:rsidR="006E48F6" w:rsidRPr="006B5BDE">
              <w:rPr>
                <w:rFonts w:hint="eastAsia"/>
                <w:u w:color="FF0000"/>
              </w:rPr>
              <w:t>3</w:t>
            </w:r>
            <w:r w:rsidRPr="006B5BDE">
              <w:rPr>
                <w:rFonts w:hint="eastAsia"/>
                <w:u w:color="FF0000"/>
              </w:rPr>
              <w:t xml:space="preserve">　履修計画及び研究計画」に標準修業年限による</w:t>
            </w:r>
          </w:p>
          <w:p w14:paraId="15F8690A" w14:textId="75541A62" w:rsidR="006E4842" w:rsidRPr="006B5BDE" w:rsidRDefault="006E4842" w:rsidP="0087686E">
            <w:pPr>
              <w:ind w:firstLineChars="600" w:firstLine="1082"/>
              <w:rPr>
                <w:u w:color="FF0000"/>
              </w:rPr>
            </w:pPr>
            <w:r w:rsidRPr="006B5BDE">
              <w:rPr>
                <w:rFonts w:hint="eastAsia"/>
                <w:u w:color="FF0000"/>
              </w:rPr>
              <w:t>計画と長期履修計画期間における計画の双方を記載すること。</w:t>
            </w:r>
          </w:p>
          <w:p w14:paraId="07553C1B" w14:textId="49F95EC2" w:rsidR="006E4842" w:rsidRPr="006B5BDE" w:rsidRDefault="006E4842" w:rsidP="0087686E">
            <w:pPr>
              <w:rPr>
                <w:u w:val="thick" w:color="FF0000"/>
              </w:rPr>
            </w:pPr>
            <w:r w:rsidRPr="006B5BDE">
              <w:tab/>
            </w:r>
            <w:r w:rsidR="006E48F6" w:rsidRPr="006B5BDE">
              <w:rPr>
                <w:rFonts w:hint="eastAsia"/>
              </w:rPr>
              <w:t>3</w:t>
            </w:r>
            <w:r w:rsidRPr="006B5BDE">
              <w:rPr>
                <w:rFonts w:hint="eastAsia"/>
              </w:rPr>
              <w:t xml:space="preserve">　</w:t>
            </w:r>
            <w:r w:rsidRPr="006B5BDE">
              <w:rPr>
                <w:rFonts w:hint="eastAsia"/>
                <w:u w:color="FF0000"/>
              </w:rPr>
              <w:t>「</w:t>
            </w:r>
            <w:r w:rsidR="006E48F6" w:rsidRPr="006B5BDE">
              <w:rPr>
                <w:rFonts w:hint="eastAsia"/>
                <w:u w:color="FF0000"/>
              </w:rPr>
              <w:t>4</w:t>
            </w:r>
            <w:r w:rsidRPr="006B5BDE">
              <w:rPr>
                <w:rFonts w:hint="eastAsia"/>
                <w:u w:color="FF0000"/>
              </w:rPr>
              <w:t xml:space="preserve">　長期履修計画の期間」には，在学生については入学後の期間も併せて記載すること。</w:t>
            </w:r>
          </w:p>
        </w:tc>
      </w:tr>
    </w:tbl>
    <w:p w14:paraId="728A786E" w14:textId="6F0105AF" w:rsidR="00952849" w:rsidRPr="004642C6" w:rsidRDefault="00952849" w:rsidP="002E0612">
      <w:pPr>
        <w:spacing w:before="100"/>
        <w:ind w:right="720"/>
        <w:rPr>
          <w:rFonts w:hint="eastAsia"/>
        </w:rPr>
      </w:pPr>
    </w:p>
    <w:sectPr w:rsidR="00952849" w:rsidRPr="004642C6" w:rsidSect="00EC536C">
      <w:pgSz w:w="11906" w:h="16838" w:code="9"/>
      <w:pgMar w:top="1134" w:right="851" w:bottom="1134" w:left="1134" w:header="851" w:footer="992" w:gutter="0"/>
      <w:cols w:space="425"/>
      <w:docGrid w:type="linesAndChars" w:linePitch="323" w:charSpace="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8E79" w14:textId="77777777" w:rsidR="00FF316B" w:rsidRDefault="00FF316B" w:rsidP="00E35AAA">
      <w:r>
        <w:separator/>
      </w:r>
    </w:p>
  </w:endnote>
  <w:endnote w:type="continuationSeparator" w:id="0">
    <w:p w14:paraId="11103C4B" w14:textId="77777777" w:rsidR="00FF316B" w:rsidRDefault="00FF316B" w:rsidP="00E3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D555" w14:textId="77777777" w:rsidR="00FF316B" w:rsidRDefault="00FF316B" w:rsidP="00E35AAA">
      <w:r>
        <w:separator/>
      </w:r>
    </w:p>
  </w:footnote>
  <w:footnote w:type="continuationSeparator" w:id="0">
    <w:p w14:paraId="6BD645CC" w14:textId="77777777" w:rsidR="00FF316B" w:rsidRDefault="00FF316B" w:rsidP="00E3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718CD"/>
    <w:multiLevelType w:val="hybridMultilevel"/>
    <w:tmpl w:val="86EE036A"/>
    <w:lvl w:ilvl="0" w:tplc="210ACCD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236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0"/>
  <w:drawingGridVerticalSpacing w:val="32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AA"/>
    <w:rsid w:val="00013CAE"/>
    <w:rsid w:val="00020453"/>
    <w:rsid w:val="000347D5"/>
    <w:rsid w:val="000757E4"/>
    <w:rsid w:val="00076F5B"/>
    <w:rsid w:val="00085FD3"/>
    <w:rsid w:val="000A0E30"/>
    <w:rsid w:val="000A3A3B"/>
    <w:rsid w:val="000B0507"/>
    <w:rsid w:val="000D10BD"/>
    <w:rsid w:val="000D328E"/>
    <w:rsid w:val="000F2A01"/>
    <w:rsid w:val="000F2E85"/>
    <w:rsid w:val="000F77EE"/>
    <w:rsid w:val="00100E74"/>
    <w:rsid w:val="00106247"/>
    <w:rsid w:val="00110DAD"/>
    <w:rsid w:val="00111A11"/>
    <w:rsid w:val="001301FF"/>
    <w:rsid w:val="001352D9"/>
    <w:rsid w:val="00141F2A"/>
    <w:rsid w:val="001537F9"/>
    <w:rsid w:val="00155155"/>
    <w:rsid w:val="001732D5"/>
    <w:rsid w:val="001B5B3F"/>
    <w:rsid w:val="001D4957"/>
    <w:rsid w:val="0020478B"/>
    <w:rsid w:val="0021030E"/>
    <w:rsid w:val="0021061A"/>
    <w:rsid w:val="00221ECC"/>
    <w:rsid w:val="002225F6"/>
    <w:rsid w:val="00223A8A"/>
    <w:rsid w:val="00225461"/>
    <w:rsid w:val="00236983"/>
    <w:rsid w:val="002543D7"/>
    <w:rsid w:val="002A4786"/>
    <w:rsid w:val="002A65A8"/>
    <w:rsid w:val="002D0F21"/>
    <w:rsid w:val="002D73CC"/>
    <w:rsid w:val="002E0612"/>
    <w:rsid w:val="002E430B"/>
    <w:rsid w:val="002E7110"/>
    <w:rsid w:val="002F54EC"/>
    <w:rsid w:val="00326691"/>
    <w:rsid w:val="00347841"/>
    <w:rsid w:val="00350677"/>
    <w:rsid w:val="00356603"/>
    <w:rsid w:val="003733A8"/>
    <w:rsid w:val="003C2FD0"/>
    <w:rsid w:val="003D020D"/>
    <w:rsid w:val="003E6B3C"/>
    <w:rsid w:val="003F4272"/>
    <w:rsid w:val="003F42EB"/>
    <w:rsid w:val="00401640"/>
    <w:rsid w:val="00403452"/>
    <w:rsid w:val="004636FC"/>
    <w:rsid w:val="004642C6"/>
    <w:rsid w:val="00474967"/>
    <w:rsid w:val="00480415"/>
    <w:rsid w:val="00490A67"/>
    <w:rsid w:val="004B5392"/>
    <w:rsid w:val="004C0FDC"/>
    <w:rsid w:val="004F56EE"/>
    <w:rsid w:val="00511B37"/>
    <w:rsid w:val="00511F25"/>
    <w:rsid w:val="00526E7A"/>
    <w:rsid w:val="00571D0F"/>
    <w:rsid w:val="00581C7C"/>
    <w:rsid w:val="0058547E"/>
    <w:rsid w:val="005876C0"/>
    <w:rsid w:val="005A1FD8"/>
    <w:rsid w:val="005A240F"/>
    <w:rsid w:val="005A47A9"/>
    <w:rsid w:val="005D606E"/>
    <w:rsid w:val="005E6415"/>
    <w:rsid w:val="00605275"/>
    <w:rsid w:val="00633711"/>
    <w:rsid w:val="00672691"/>
    <w:rsid w:val="006850D8"/>
    <w:rsid w:val="00693B41"/>
    <w:rsid w:val="006B21A5"/>
    <w:rsid w:val="006B5BDE"/>
    <w:rsid w:val="006E4842"/>
    <w:rsid w:val="006E48F6"/>
    <w:rsid w:val="006E610F"/>
    <w:rsid w:val="00704DC3"/>
    <w:rsid w:val="00726885"/>
    <w:rsid w:val="00731BC5"/>
    <w:rsid w:val="0073255D"/>
    <w:rsid w:val="00744F1D"/>
    <w:rsid w:val="00754400"/>
    <w:rsid w:val="007722C0"/>
    <w:rsid w:val="007A7674"/>
    <w:rsid w:val="007B68C7"/>
    <w:rsid w:val="007C02E9"/>
    <w:rsid w:val="007E4135"/>
    <w:rsid w:val="007E48D7"/>
    <w:rsid w:val="007E6EA2"/>
    <w:rsid w:val="007F5231"/>
    <w:rsid w:val="007F6D0D"/>
    <w:rsid w:val="008068F0"/>
    <w:rsid w:val="00846542"/>
    <w:rsid w:val="0087686E"/>
    <w:rsid w:val="00890387"/>
    <w:rsid w:val="00891400"/>
    <w:rsid w:val="00892E69"/>
    <w:rsid w:val="008A78AF"/>
    <w:rsid w:val="008B0776"/>
    <w:rsid w:val="008D5CF1"/>
    <w:rsid w:val="008E08EC"/>
    <w:rsid w:val="008F0725"/>
    <w:rsid w:val="00911CFE"/>
    <w:rsid w:val="00913C05"/>
    <w:rsid w:val="00933362"/>
    <w:rsid w:val="00952849"/>
    <w:rsid w:val="009540E6"/>
    <w:rsid w:val="00991D9C"/>
    <w:rsid w:val="009B6FE8"/>
    <w:rsid w:val="009C4EC9"/>
    <w:rsid w:val="009E4324"/>
    <w:rsid w:val="009F07EE"/>
    <w:rsid w:val="00A01B80"/>
    <w:rsid w:val="00A10959"/>
    <w:rsid w:val="00A3172E"/>
    <w:rsid w:val="00A3672B"/>
    <w:rsid w:val="00A40B87"/>
    <w:rsid w:val="00A45D2C"/>
    <w:rsid w:val="00A532FA"/>
    <w:rsid w:val="00A90CFD"/>
    <w:rsid w:val="00AA7083"/>
    <w:rsid w:val="00AB4BF1"/>
    <w:rsid w:val="00AB5080"/>
    <w:rsid w:val="00AC09F2"/>
    <w:rsid w:val="00AC4DE5"/>
    <w:rsid w:val="00AC6D45"/>
    <w:rsid w:val="00AD615A"/>
    <w:rsid w:val="00AE5365"/>
    <w:rsid w:val="00AE6D23"/>
    <w:rsid w:val="00B35843"/>
    <w:rsid w:val="00B45A23"/>
    <w:rsid w:val="00B77EA7"/>
    <w:rsid w:val="00B930BB"/>
    <w:rsid w:val="00B943CA"/>
    <w:rsid w:val="00BC2E17"/>
    <w:rsid w:val="00BC64E8"/>
    <w:rsid w:val="00C05458"/>
    <w:rsid w:val="00C062BA"/>
    <w:rsid w:val="00C06999"/>
    <w:rsid w:val="00C26BD9"/>
    <w:rsid w:val="00C30977"/>
    <w:rsid w:val="00C36226"/>
    <w:rsid w:val="00C5371D"/>
    <w:rsid w:val="00C669BC"/>
    <w:rsid w:val="00C72129"/>
    <w:rsid w:val="00C75F14"/>
    <w:rsid w:val="00CB079B"/>
    <w:rsid w:val="00CE198A"/>
    <w:rsid w:val="00D373BB"/>
    <w:rsid w:val="00D4421B"/>
    <w:rsid w:val="00D5576A"/>
    <w:rsid w:val="00D62EE6"/>
    <w:rsid w:val="00D72C0E"/>
    <w:rsid w:val="00D72C5A"/>
    <w:rsid w:val="00D76AD3"/>
    <w:rsid w:val="00D95CB7"/>
    <w:rsid w:val="00DA55E9"/>
    <w:rsid w:val="00DC16C7"/>
    <w:rsid w:val="00DD6C35"/>
    <w:rsid w:val="00E104C7"/>
    <w:rsid w:val="00E27CAC"/>
    <w:rsid w:val="00E35AAA"/>
    <w:rsid w:val="00E53C42"/>
    <w:rsid w:val="00E62AB6"/>
    <w:rsid w:val="00E62F49"/>
    <w:rsid w:val="00E8599A"/>
    <w:rsid w:val="00E86CBE"/>
    <w:rsid w:val="00EC536C"/>
    <w:rsid w:val="00ED26D1"/>
    <w:rsid w:val="00EE586C"/>
    <w:rsid w:val="00EF2C27"/>
    <w:rsid w:val="00EF2D0C"/>
    <w:rsid w:val="00EF76B3"/>
    <w:rsid w:val="00F40AFD"/>
    <w:rsid w:val="00F8548A"/>
    <w:rsid w:val="00F95504"/>
    <w:rsid w:val="00FA5029"/>
    <w:rsid w:val="00FB383E"/>
    <w:rsid w:val="00FB3C8F"/>
    <w:rsid w:val="00FB5E79"/>
    <w:rsid w:val="00FF3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F12849"/>
  <w14:defaultImageDpi w14:val="0"/>
  <w15:docId w15:val="{051567DD-30D3-4E66-A94B-3F576D46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B3C"/>
    <w:pPr>
      <w:wordWrap w:val="0"/>
    </w:pPr>
    <w:rPr>
      <w:rFonts w:ascii="ＭＳ 明朝" w:eastAsia="ＭＳ 明朝" w:hAnsi="ＭＳ 明朝" w:cs="ＭＳ 明朝"/>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Cs w:val="18"/>
    </w:rPr>
  </w:style>
  <w:style w:type="paragraph" w:customStyle="1" w:styleId="historyInfo">
    <w:name w:val="historyInfo"/>
    <w:basedOn w:val="a"/>
    <w:rsid w:val="003E6B3C"/>
    <w:pPr>
      <w:spacing w:line="360" w:lineRule="atLeast"/>
      <w:ind w:left="120"/>
    </w:pPr>
    <w:rPr>
      <w:sz w:val="14"/>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sid w:val="003E6B3C"/>
    <w:rPr>
      <w:rFonts w:cs="Times New Roman"/>
      <w:b/>
      <w:bCs/>
      <w:sz w:val="14"/>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nhideWhenUsed/>
    <w:rsid w:val="00E35AAA"/>
    <w:pPr>
      <w:tabs>
        <w:tab w:val="center" w:pos="4252"/>
        <w:tab w:val="right" w:pos="8504"/>
      </w:tabs>
      <w:snapToGrid w:val="0"/>
    </w:pPr>
  </w:style>
  <w:style w:type="character" w:customStyle="1" w:styleId="a6">
    <w:name w:val="ヘッダー (文字)"/>
    <w:basedOn w:val="a0"/>
    <w:link w:val="a5"/>
    <w:locked/>
    <w:rsid w:val="00E35AAA"/>
    <w:rPr>
      <w:rFonts w:ascii="ＭＳ 明朝" w:eastAsia="ＭＳ 明朝" w:hAnsi="ＭＳ 明朝" w:cs="ＭＳ 明朝"/>
      <w:sz w:val="24"/>
      <w:szCs w:val="24"/>
    </w:rPr>
  </w:style>
  <w:style w:type="paragraph" w:styleId="a7">
    <w:name w:val="footer"/>
    <w:basedOn w:val="a"/>
    <w:link w:val="a8"/>
    <w:uiPriority w:val="99"/>
    <w:unhideWhenUsed/>
    <w:rsid w:val="00E35AAA"/>
    <w:pPr>
      <w:tabs>
        <w:tab w:val="center" w:pos="4252"/>
        <w:tab w:val="right" w:pos="8504"/>
      </w:tabs>
      <w:snapToGrid w:val="0"/>
    </w:pPr>
  </w:style>
  <w:style w:type="character" w:customStyle="1" w:styleId="a8">
    <w:name w:val="フッター (文字)"/>
    <w:basedOn w:val="a0"/>
    <w:link w:val="a7"/>
    <w:uiPriority w:val="99"/>
    <w:locked/>
    <w:rsid w:val="00E35AAA"/>
    <w:rPr>
      <w:rFonts w:ascii="ＭＳ 明朝" w:eastAsia="ＭＳ 明朝" w:hAnsi="ＭＳ 明朝" w:cs="ＭＳ 明朝"/>
      <w:sz w:val="24"/>
      <w:szCs w:val="24"/>
    </w:rPr>
  </w:style>
  <w:style w:type="character" w:styleId="a9">
    <w:name w:val="annotation reference"/>
    <w:basedOn w:val="a0"/>
    <w:uiPriority w:val="99"/>
    <w:semiHidden/>
    <w:unhideWhenUsed/>
    <w:rsid w:val="00A3172E"/>
    <w:rPr>
      <w:sz w:val="18"/>
      <w:szCs w:val="18"/>
    </w:rPr>
  </w:style>
  <w:style w:type="paragraph" w:styleId="aa">
    <w:name w:val="annotation text"/>
    <w:basedOn w:val="a"/>
    <w:link w:val="ab"/>
    <w:uiPriority w:val="99"/>
    <w:unhideWhenUsed/>
    <w:rsid w:val="00A3172E"/>
  </w:style>
  <w:style w:type="character" w:customStyle="1" w:styleId="ab">
    <w:name w:val="コメント文字列 (文字)"/>
    <w:basedOn w:val="a0"/>
    <w:link w:val="aa"/>
    <w:uiPriority w:val="99"/>
    <w:rsid w:val="00A3172E"/>
    <w:rPr>
      <w:rFonts w:ascii="ＭＳ 明朝" w:eastAsia="ＭＳ 明朝" w:hAnsi="ＭＳ 明朝" w:cs="ＭＳ 明朝"/>
      <w:sz w:val="18"/>
      <w:szCs w:val="24"/>
    </w:rPr>
  </w:style>
  <w:style w:type="paragraph" w:styleId="ac">
    <w:name w:val="annotation subject"/>
    <w:basedOn w:val="aa"/>
    <w:next w:val="aa"/>
    <w:link w:val="ad"/>
    <w:uiPriority w:val="99"/>
    <w:semiHidden/>
    <w:unhideWhenUsed/>
    <w:rsid w:val="00A3172E"/>
    <w:rPr>
      <w:b/>
      <w:bCs/>
    </w:rPr>
  </w:style>
  <w:style w:type="character" w:customStyle="1" w:styleId="ad">
    <w:name w:val="コメント内容 (文字)"/>
    <w:basedOn w:val="ab"/>
    <w:link w:val="ac"/>
    <w:uiPriority w:val="99"/>
    <w:semiHidden/>
    <w:rsid w:val="00A3172E"/>
    <w:rPr>
      <w:rFonts w:ascii="ＭＳ 明朝" w:eastAsia="ＭＳ 明朝" w:hAnsi="ＭＳ 明朝" w:cs="ＭＳ 明朝"/>
      <w:b/>
      <w:bCs/>
      <w:sz w:val="18"/>
      <w:szCs w:val="24"/>
    </w:rPr>
  </w:style>
  <w:style w:type="paragraph" w:styleId="ae">
    <w:name w:val="Balloon Text"/>
    <w:basedOn w:val="a"/>
    <w:link w:val="af"/>
    <w:uiPriority w:val="99"/>
    <w:semiHidden/>
    <w:unhideWhenUsed/>
    <w:rsid w:val="00A3172E"/>
    <w:rPr>
      <w:rFonts w:asciiTheme="majorHAnsi" w:eastAsiaTheme="majorEastAsia" w:hAnsiTheme="majorHAnsi" w:cstheme="majorBidi"/>
      <w:szCs w:val="18"/>
    </w:rPr>
  </w:style>
  <w:style w:type="character" w:customStyle="1" w:styleId="af">
    <w:name w:val="吹き出し (文字)"/>
    <w:basedOn w:val="a0"/>
    <w:link w:val="ae"/>
    <w:uiPriority w:val="99"/>
    <w:semiHidden/>
    <w:rsid w:val="00A3172E"/>
    <w:rPr>
      <w:rFonts w:asciiTheme="majorHAnsi" w:eastAsiaTheme="majorEastAsia" w:hAnsiTheme="majorHAnsi" w:cstheme="majorBidi"/>
      <w:sz w:val="18"/>
      <w:szCs w:val="18"/>
    </w:rPr>
  </w:style>
  <w:style w:type="paragraph" w:styleId="af0">
    <w:name w:val="Revision"/>
    <w:hidden/>
    <w:uiPriority w:val="99"/>
    <w:semiHidden/>
    <w:rsid w:val="00911CFE"/>
    <w:rPr>
      <w:rFonts w:ascii="ＭＳ 明朝" w:eastAsia="ＭＳ 明朝" w:hAnsi="ＭＳ 明朝" w:cs="ＭＳ 明朝"/>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0AC1-EDBC-4B65-8DD8-7A16E6EF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74</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enmonos</dc:creator>
  <cp:lastModifiedBy>市橋　知瑳</cp:lastModifiedBy>
  <cp:revision>124</cp:revision>
  <dcterms:created xsi:type="dcterms:W3CDTF">2025-07-28T01:13:00Z</dcterms:created>
  <dcterms:modified xsi:type="dcterms:W3CDTF">2026-04-14T06:12:00Z</dcterms:modified>
</cp:coreProperties>
</file>